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2E3FB808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81788F">
        <w:rPr>
          <w:rFonts w:ascii="Arial" w:hAnsi="Arial" w:cs="Arial"/>
          <w:b/>
          <w:sz w:val="28"/>
          <w:szCs w:val="28"/>
        </w:rPr>
        <w:t>Палочкинского</w:t>
      </w:r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81788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8835A3E" w14:textId="5D83E57E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22A1313E" w:rsidR="003D0491" w:rsidRPr="00CB79A8" w:rsidRDefault="00685AE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ноября 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16A45FF9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85AE1">
              <w:rPr>
                <w:rFonts w:ascii="Arial" w:hAnsi="Arial" w:cs="Arial"/>
                <w:sz w:val="24"/>
                <w:szCs w:val="24"/>
              </w:rPr>
              <w:t>20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B72B95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72C8EC1C" w:rsidR="00DF5D0D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решение Совета </w:t>
            </w:r>
            <w:r w:rsidR="00FE75C9">
              <w:rPr>
                <w:rFonts w:ascii="Arial" w:hAnsi="Arial" w:cs="Arial"/>
                <w:b/>
                <w:sz w:val="26"/>
                <w:szCs w:val="26"/>
              </w:rPr>
              <w:t>Палочкин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 от 25.06.20</w:t>
            </w:r>
            <w:r w:rsidR="006B7BEC" w:rsidRPr="00FE75C9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№</w:t>
            </w:r>
            <w:r w:rsidR="00D70A1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1788F">
              <w:rPr>
                <w:rFonts w:ascii="Arial" w:hAnsi="Arial" w:cs="Arial"/>
                <w:b/>
                <w:sz w:val="26"/>
                <w:szCs w:val="26"/>
              </w:rPr>
              <w:t>08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«Об утверждении местных нормативов градостроительного проектирования </w:t>
            </w:r>
            <w:r w:rsidR="0081788F">
              <w:rPr>
                <w:rFonts w:ascii="Arial" w:hAnsi="Arial" w:cs="Arial"/>
                <w:b/>
                <w:sz w:val="26"/>
                <w:szCs w:val="26"/>
              </w:rPr>
              <w:t>Палочкин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»</w:t>
            </w:r>
          </w:p>
          <w:p w14:paraId="3E9EE44E" w14:textId="5F2C1FE7"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EF467B3" w14:textId="76C9AB36" w:rsidR="003D0491" w:rsidRPr="00865E92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</w:t>
      </w:r>
    </w:p>
    <w:p w14:paraId="513AE4D7" w14:textId="77777777"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B69E964" w14:textId="76489128"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Совет </w:t>
      </w:r>
      <w:r w:rsidR="008A6EEB">
        <w:rPr>
          <w:rFonts w:ascii="Arial" w:eastAsia="Calibri" w:hAnsi="Arial" w:cs="Arial"/>
          <w:sz w:val="24"/>
          <w:szCs w:val="24"/>
        </w:rPr>
        <w:t>Палочкинского</w:t>
      </w:r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14:paraId="092B80A4" w14:textId="1C958A72"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14:paraId="2FECFDC6" w14:textId="77777777"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F2C8DA" w14:textId="58F5A4EA"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FE75C9">
        <w:rPr>
          <w:rFonts w:ascii="Arial" w:eastAsia="Calibri" w:hAnsi="Arial" w:cs="Arial"/>
          <w:sz w:val="24"/>
          <w:szCs w:val="24"/>
        </w:rPr>
        <w:t>Палочкин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 от 25.06.20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15 </w:t>
      </w:r>
      <w:r w:rsidR="009C057B" w:rsidRPr="00865E92">
        <w:rPr>
          <w:rFonts w:ascii="Arial" w:eastAsia="Calibri" w:hAnsi="Arial" w:cs="Arial"/>
          <w:sz w:val="24"/>
          <w:szCs w:val="24"/>
        </w:rPr>
        <w:t>№</w:t>
      </w:r>
      <w:r w:rsidR="008A6EEB">
        <w:rPr>
          <w:rFonts w:ascii="Arial" w:eastAsia="Calibri" w:hAnsi="Arial" w:cs="Arial"/>
          <w:sz w:val="24"/>
          <w:szCs w:val="24"/>
        </w:rPr>
        <w:t xml:space="preserve"> </w:t>
      </w:r>
      <w:r w:rsidR="00865E92">
        <w:rPr>
          <w:rFonts w:ascii="Arial" w:eastAsia="Calibri" w:hAnsi="Arial" w:cs="Arial"/>
          <w:sz w:val="24"/>
          <w:szCs w:val="24"/>
        </w:rPr>
        <w:t>08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865E92">
        <w:rPr>
          <w:rFonts w:ascii="Arial" w:eastAsia="Calibri" w:hAnsi="Arial" w:cs="Arial"/>
          <w:sz w:val="24"/>
          <w:szCs w:val="24"/>
        </w:rPr>
        <w:t>Палочкин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14:paraId="13DC4776" w14:textId="2206C287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r w:rsidR="0081788F" w:rsidRPr="00865E92">
        <w:rPr>
          <w:sz w:val="24"/>
          <w:szCs w:val="24"/>
          <w:lang w:eastAsia="en-US"/>
        </w:rPr>
        <w:t>Палочкинское</w:t>
      </w:r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r w:rsidR="0081788F" w:rsidRPr="00865E92">
        <w:rPr>
          <w:sz w:val="24"/>
          <w:szCs w:val="24"/>
          <w:lang w:eastAsia="en-US"/>
        </w:rPr>
        <w:t>Палочкинское</w:t>
      </w:r>
      <w:r w:rsidRPr="00865E92">
        <w:rPr>
          <w:sz w:val="24"/>
          <w:szCs w:val="24"/>
          <w:lang w:eastAsia="en-US"/>
        </w:rPr>
        <w:t xml:space="preserve"> сельское поселение Верхнекетского района Томской области»;</w:t>
      </w:r>
    </w:p>
    <w:p w14:paraId="1056250A" w14:textId="4C46E43D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81788F" w:rsidRPr="00865E92">
        <w:rPr>
          <w:sz w:val="24"/>
          <w:szCs w:val="24"/>
          <w:lang w:eastAsia="en-US"/>
        </w:rPr>
        <w:t>Палочкин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14:paraId="511032A7" w14:textId="6F0B65F2" w:rsidR="003D0491" w:rsidRPr="00865E92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C4C654C" w14:textId="77777777" w:rsidR="00E2769B" w:rsidRPr="00865E92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14:paraId="12F3289A" w14:textId="7DC566EE" w:rsidR="00E2769B" w:rsidRPr="00865E92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14:paraId="240F5814" w14:textId="350ECF8E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7055E445" w14:textId="5BD2807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14:paraId="2A231CA9" w14:textId="5150D35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</w:t>
      </w:r>
      <w:proofErr w:type="spellStart"/>
      <w:r w:rsidR="000054AC" w:rsidRPr="000054AC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E000FF1" w14:textId="2EAEAC16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735279FB" w14:textId="687CA89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14:paraId="4374364A" w14:textId="77777777" w:rsidR="006B7BEC" w:rsidRPr="00865E92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14:paraId="1F34AFC4" w14:textId="78151D3A" w:rsidR="00A30B30" w:rsidRPr="00865E92" w:rsidRDefault="00D555F4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4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4</w:t>
      </w:r>
      <w:r w:rsidR="006B7BEC" w:rsidRPr="00865E92">
        <w:rPr>
          <w:rFonts w:ascii="Arial" w:eastAsia="Calibri" w:hAnsi="Arial" w:cs="Arial"/>
          <w:sz w:val="24"/>
          <w:szCs w:val="24"/>
        </w:rPr>
        <w:t>.2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72D5328" w14:textId="2BA02829" w:rsidR="00E2769B" w:rsidRPr="00865E92" w:rsidRDefault="00404D60" w:rsidP="00404D60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</w:t>
      </w:r>
      <w:r w:rsidR="00D555F4">
        <w:rPr>
          <w:rFonts w:ascii="Arial" w:eastAsia="Calibri" w:hAnsi="Arial" w:cs="Arial"/>
          <w:sz w:val="24"/>
          <w:szCs w:val="24"/>
        </w:rPr>
        <w:t>2.4</w:t>
      </w:r>
      <w:r w:rsidR="00E2769B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14:paraId="48A6E675" w14:textId="48BB9E57"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 xml:space="preserve">СНиП 2.07.01-89* Градостроительство. Планировка и застройка </w:t>
      </w:r>
      <w:r w:rsidR="001C6F79" w:rsidRPr="00865E92">
        <w:rPr>
          <w:rFonts w:ascii="Arial" w:eastAsia="Calibri" w:hAnsi="Arial" w:cs="Arial"/>
          <w:sz w:val="24"/>
          <w:szCs w:val="24"/>
        </w:rPr>
        <w:lastRenderedPageBreak/>
        <w:t>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14:paraId="34D53404" w14:textId="7CA933FB" w:rsidR="00A30B30" w:rsidRPr="00865E92" w:rsidRDefault="00D555F4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5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2.5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75A20A4" w14:textId="57F0BFD9" w:rsidR="00404D60" w:rsidRPr="00865E92" w:rsidRDefault="00D555F4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2.5</w:t>
      </w:r>
      <w:r w:rsidR="00404D60" w:rsidRPr="00865E92">
        <w:rPr>
          <w:rFonts w:ascii="Arial" w:eastAsia="Calibri" w:hAnsi="Arial" w:cs="Arial"/>
          <w:sz w:val="24"/>
          <w:szCs w:val="24"/>
        </w:rPr>
        <w:t>.2. Обоснование расчетных показателей.</w:t>
      </w:r>
    </w:p>
    <w:p w14:paraId="55AAADFB" w14:textId="4F3324CB" w:rsidR="006B7BEC" w:rsidRPr="00865E92" w:rsidRDefault="00404D6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7B4C9624" w14:textId="175DA705" w:rsidR="00A30B30" w:rsidRPr="00865E92" w:rsidRDefault="00D555F4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6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FFCCEA1" w14:textId="08580173" w:rsidR="00404D60" w:rsidRPr="00865E92" w:rsidRDefault="00D555F4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2.6</w:t>
      </w:r>
      <w:r w:rsidR="00404D60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14:paraId="7C18B73F" w14:textId="1EDB1CDE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81A277B" w14:textId="62438C82" w:rsidR="00A30B30" w:rsidRPr="00865E92" w:rsidRDefault="00D555F4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ж) пункт 2.7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7474153" w14:textId="3F690177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D555F4">
        <w:rPr>
          <w:rFonts w:ascii="Arial" w:eastAsia="Calibri" w:hAnsi="Arial" w:cs="Arial"/>
          <w:sz w:val="24"/>
          <w:szCs w:val="24"/>
        </w:rPr>
        <w:t>«2.7</w:t>
      </w:r>
      <w:r w:rsidR="00404D60" w:rsidRPr="00865E92">
        <w:rPr>
          <w:rFonts w:ascii="Arial" w:eastAsia="Calibri" w:hAnsi="Arial" w:cs="Arial"/>
          <w:sz w:val="24"/>
          <w:szCs w:val="24"/>
        </w:rPr>
        <w:t>.2   Обоснование расчетных показателей.</w:t>
      </w:r>
    </w:p>
    <w:p w14:paraId="27429BEB" w14:textId="79753244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14:paraId="0EE50AB6" w14:textId="754A376B" w:rsidR="00A30B30" w:rsidRPr="00865E92" w:rsidRDefault="00D555F4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DE5D5E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.2 </w:t>
      </w:r>
      <w:r>
        <w:rPr>
          <w:rFonts w:ascii="Arial" w:eastAsia="Calibri" w:hAnsi="Arial" w:cs="Arial"/>
          <w:sz w:val="24"/>
          <w:szCs w:val="24"/>
        </w:rPr>
        <w:t>пункта 2.8</w:t>
      </w:r>
      <w:r w:rsidR="00DE5D5E" w:rsidRPr="00865E92">
        <w:rPr>
          <w:rFonts w:ascii="Arial" w:eastAsia="Calibri" w:hAnsi="Arial" w:cs="Arial"/>
          <w:sz w:val="24"/>
          <w:szCs w:val="24"/>
        </w:rPr>
        <w:t>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0DEBD24" w14:textId="2D53CFED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D555F4">
        <w:rPr>
          <w:rFonts w:ascii="Arial" w:eastAsia="Calibri" w:hAnsi="Arial" w:cs="Arial"/>
          <w:sz w:val="24"/>
          <w:szCs w:val="24"/>
        </w:rPr>
        <w:t>«2.8</w:t>
      </w:r>
      <w:r w:rsidR="00404D60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14:paraId="7C0AB0EB" w14:textId="0C7E3E80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14:paraId="0ABDB208" w14:textId="745657EC"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6DAE5F7" w14:textId="27EC487E"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30D2F9AD" w14:textId="77777777"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p w14:paraId="28C130D3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Председатель Совета                   Глава Палочкинского сельского поселения                            </w:t>
      </w:r>
    </w:p>
    <w:p w14:paraId="167AD35D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>Палочкинского сельского</w:t>
      </w:r>
    </w:p>
    <w:p w14:paraId="010B5FEB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поселения  </w:t>
      </w:r>
    </w:p>
    <w:p w14:paraId="2C6B78A3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>___________________                         _______________________________</w:t>
      </w:r>
    </w:p>
    <w:p w14:paraId="31FFDCE2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    Е.А. Трифонова                                                               И.В. Вилисова</w:t>
      </w:r>
    </w:p>
    <w:p w14:paraId="3FC99D03" w14:textId="77777777" w:rsidR="00865E92" w:rsidRPr="00865E92" w:rsidRDefault="00865E92" w:rsidP="00865E92">
      <w:pPr>
        <w:rPr>
          <w:rFonts w:ascii="Arial" w:hAnsi="Arial" w:cs="Arial"/>
          <w:b/>
          <w:sz w:val="24"/>
          <w:szCs w:val="24"/>
        </w:rPr>
      </w:pPr>
    </w:p>
    <w:p w14:paraId="45D35949" w14:textId="77777777" w:rsidR="00794183" w:rsidRPr="003D0491" w:rsidRDefault="00794183" w:rsidP="003D0491"/>
    <w:sectPr w:rsidR="00794183" w:rsidRPr="003D0491" w:rsidSect="008A6E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350E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04D60"/>
    <w:rsid w:val="00414691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85AE1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A6EEB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555F4"/>
    <w:rsid w:val="00D70A1C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6BD6-C5BC-4E66-AC25-980A368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5</cp:revision>
  <cp:lastPrinted>2021-11-29T04:56:00Z</cp:lastPrinted>
  <dcterms:created xsi:type="dcterms:W3CDTF">2021-11-29T03:16:00Z</dcterms:created>
  <dcterms:modified xsi:type="dcterms:W3CDTF">2021-11-30T01:06:00Z</dcterms:modified>
</cp:coreProperties>
</file>